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5919"/>
      </w:tblGrid>
      <w:tr w:rsidR="0031112C" w:rsidRPr="00561914" w:rsidTr="00EE1ADE">
        <w:trPr>
          <w:trHeight w:val="176"/>
          <w:jc w:val="center"/>
        </w:trPr>
        <w:tc>
          <w:tcPr>
            <w:tcW w:w="2518" w:type="dxa"/>
          </w:tcPr>
          <w:p w:rsidR="00325341" w:rsidRPr="00E719FC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E719FC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6A3BE9">
              <w:rPr>
                <w:rFonts w:ascii="Sylfaen" w:hAnsi="Sylfaen"/>
                <w:sz w:val="20"/>
                <w:szCs w:val="20"/>
                <w:lang w:val="hy-AM"/>
              </w:rPr>
              <w:t>014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2005</w:t>
            </w:r>
          </w:p>
        </w:tc>
        <w:tc>
          <w:tcPr>
            <w:tcW w:w="2410" w:type="dxa"/>
            <w:vMerge w:val="restart"/>
            <w:vAlign w:val="center"/>
          </w:tcPr>
          <w:p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:rsidR="00C47AB3" w:rsidRPr="00EE1ADE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E719FC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  <w:r w:rsidR="00EE1ADE">
              <w:rPr>
                <w:rFonts w:ascii="Sylfaen" w:hAnsi="Sylfaen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561914" w:rsidTr="00EE1ADE">
        <w:trPr>
          <w:trHeight w:val="257"/>
          <w:jc w:val="center"/>
        </w:trPr>
        <w:tc>
          <w:tcPr>
            <w:tcW w:w="2518" w:type="dxa"/>
          </w:tcPr>
          <w:p w:rsidR="00325341" w:rsidRPr="00E719FC" w:rsidRDefault="00EE1ADE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May/</w:t>
            </w:r>
            <w:r w:rsidR="00B230E2">
              <w:rPr>
                <w:rFonts w:ascii="Sylfaen" w:hAnsi="Sylfaen" w:cs="Arial"/>
                <w:sz w:val="20"/>
                <w:szCs w:val="20"/>
                <w:lang w:val="hy-AM"/>
              </w:rPr>
              <w:t>Մայիսի</w:t>
            </w:r>
            <w:r w:rsidR="006A3BE9">
              <w:rPr>
                <w:rFonts w:ascii="Sylfaen" w:hAnsi="Sylfaen" w:cs="Arial"/>
                <w:sz w:val="20"/>
                <w:szCs w:val="20"/>
                <w:lang w:val="hy-AM"/>
              </w:rPr>
              <w:t xml:space="preserve"> 29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, 2020թ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:rsidR="0031112C" w:rsidRPr="00E719FC" w:rsidRDefault="00EE1ADE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Armenia, Yerevan 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10" w:type="dxa"/>
            <w:vMerge/>
            <w:vAlign w:val="center"/>
          </w:tcPr>
          <w:p w:rsidR="00325341" w:rsidRPr="00E719FC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:rsidR="00124411" w:rsidRPr="00E719FC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Pr="00E719FC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1F42B5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30</w:t>
      </w:r>
      <w:r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1F42B5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9</w:t>
      </w:r>
      <w:r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0</w:t>
      </w:r>
      <w:r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:rsidR="00062520" w:rsidRPr="00E719FC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124411" w:rsidRPr="00E719FC" w:rsidTr="00124411">
        <w:tc>
          <w:tcPr>
            <w:tcW w:w="5423" w:type="dxa"/>
          </w:tcPr>
          <w:p w:rsid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:rsidR="00EE1ADE" w:rsidRPr="00EE1ADE" w:rsidRDefault="00EE1ADE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</w:p>
          <w:p w:rsidR="00EE1ADE" w:rsidRPr="00EE1ADE" w:rsidRDefault="00EE1ADE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>
              <w:rPr>
                <w:rFonts w:ascii="Sylfaen" w:hAnsi="Sylfaen"/>
                <w:b/>
                <w:color w:val="auto"/>
                <w:sz w:val="22"/>
                <w:szCs w:val="22"/>
              </w:rPr>
              <w:t>New Generation Humanitarian NGO</w:t>
            </w:r>
          </w:p>
          <w:p w:rsidR="00062520" w:rsidRPr="00E719FC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A532F4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:rsidR="00EE1ADE" w:rsidRPr="00A532F4" w:rsidRDefault="00EE1ADE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EE1ADE" w:rsidRPr="00EE1ADE" w:rsidRDefault="00EE1ADE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>
              <w:rPr>
                <w:rFonts w:ascii="Sylfaen" w:hAnsi="Sylfaen"/>
                <w:b/>
                <w:color w:val="auto"/>
                <w:sz w:val="22"/>
                <w:szCs w:val="22"/>
              </w:rPr>
              <w:t xml:space="preserve">RA0001, Yerevan, </w:t>
            </w:r>
            <w:proofErr w:type="spellStart"/>
            <w:r>
              <w:rPr>
                <w:rFonts w:ascii="Sylfaen" w:hAnsi="Sylfaen"/>
                <w:b/>
                <w:color w:val="auto"/>
                <w:sz w:val="22"/>
                <w:szCs w:val="22"/>
              </w:rPr>
              <w:t>Tumanyan</w:t>
            </w:r>
            <w:proofErr w:type="spellEnd"/>
            <w:r>
              <w:rPr>
                <w:rFonts w:ascii="Sylfaen" w:hAnsi="Sylfaen"/>
                <w:b/>
                <w:color w:val="auto"/>
                <w:sz w:val="22"/>
                <w:szCs w:val="22"/>
              </w:rPr>
              <w:t xml:space="preserve"> 10, apt. 7</w:t>
            </w:r>
          </w:p>
          <w:p w:rsidR="00062520" w:rsidRPr="00E719FC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E719FC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:rsidR="00062520" w:rsidRPr="00E719FC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:rsidR="00124411" w:rsidRPr="00E719FC" w:rsidRDefault="00B10CAA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9" w:history="1">
              <w:r w:rsidR="00124411" w:rsidRPr="00E719FC">
                <w:rPr>
                  <w:rStyle w:val="a8"/>
                  <w:rFonts w:ascii="Sylfaen" w:hAnsi="Sylfaen"/>
                  <w:lang w:val="hy-AM"/>
                </w:rPr>
                <w:t>biddingngngo@gmail.com</w:t>
              </w:r>
            </w:hyperlink>
          </w:p>
        </w:tc>
        <w:tc>
          <w:tcPr>
            <w:tcW w:w="5424" w:type="dxa"/>
          </w:tcPr>
          <w:p w:rsidR="00124411" w:rsidRPr="00E719FC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:rsidR="00062520" w:rsidRPr="00E719FC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E719FC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:rsidR="00062520" w:rsidRPr="00E719FC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E719FC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:rsidR="00062520" w:rsidRPr="00E719FC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E719FC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:rsidR="00062520" w:rsidRPr="00E719FC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E719FC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:rsidR="00124411" w:rsidRPr="00E719FC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:rsidR="00062520" w:rsidRPr="00E719FC" w:rsidRDefault="00062520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Pr="00EE1AD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en-US"/>
        </w:rPr>
      </w:pPr>
      <w:r w:rsidRPr="00E719FC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համար</w:t>
      </w:r>
      <w:r w:rsidR="00EE1ADE" w:rsidRPr="00EE1ADE">
        <w:rPr>
          <w:rFonts w:ascii="Sylfaen" w:hAnsi="Sylfaen" w:cs="Arial"/>
          <w:b/>
          <w:sz w:val="24"/>
          <w:szCs w:val="24"/>
          <w:lang w:val="hy-AM"/>
        </w:rPr>
        <w:br/>
        <w:t>B</w:t>
      </w:r>
      <w:proofErr w:type="spellStart"/>
      <w:r w:rsidR="009D5F5A">
        <w:rPr>
          <w:rFonts w:ascii="Sylfaen" w:hAnsi="Sylfaen" w:cs="Arial"/>
          <w:b/>
          <w:sz w:val="24"/>
          <w:szCs w:val="24"/>
          <w:lang w:val="en-US"/>
        </w:rPr>
        <w:t>id</w:t>
      </w:r>
      <w:r w:rsidR="00EE1ADE">
        <w:rPr>
          <w:rFonts w:ascii="Sylfaen" w:hAnsi="Sylfaen" w:cs="Arial"/>
          <w:b/>
          <w:sz w:val="24"/>
          <w:szCs w:val="24"/>
          <w:lang w:val="en-US"/>
        </w:rPr>
        <w:t>ding</w:t>
      </w:r>
      <w:proofErr w:type="spellEnd"/>
      <w:r w:rsidR="00EE1ADE">
        <w:rPr>
          <w:rFonts w:ascii="Sylfaen" w:hAnsi="Sylfaen" w:cs="Arial"/>
          <w:b/>
          <w:sz w:val="24"/>
          <w:szCs w:val="24"/>
          <w:lang w:val="en-US"/>
        </w:rPr>
        <w:t xml:space="preserve"> for the services mentioned below</w:t>
      </w:r>
    </w:p>
    <w:p w:rsidR="005D260C" w:rsidRDefault="005D260C" w:rsidP="005D260C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</w:t>
      </w:r>
      <w:r w:rsidRPr="00654AC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Սերունդ»</w:t>
      </w:r>
      <w:r w:rsidRPr="00654AC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Մարդասիրական</w:t>
      </w:r>
      <w:r w:rsidRPr="00654AC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Կ</w:t>
      </w:r>
      <w:r w:rsidRPr="00654ACE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654AC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Pr="00654ACE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Pr="00654ACE">
        <w:rPr>
          <w:rFonts w:ascii="Sylfaen" w:hAnsi="Sylfaen" w:cs="Sylfaen"/>
          <w:color w:val="000000" w:themeColor="text1"/>
          <w:sz w:val="24"/>
          <w:szCs w:val="24"/>
          <w:lang w:val="hy-AM"/>
        </w:rPr>
        <w:t>ՀՀ-ում ՄԻԱՎ վարակի կանխարգելում</w:t>
      </w:r>
      <w:r w:rsidRPr="00654ACE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Pr="00654AC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ծ</w:t>
      </w:r>
      <w:r w:rsidR="00712FF8">
        <w:rPr>
          <w:rFonts w:ascii="Sylfaen" w:hAnsi="Sylfaen" w:cs="Arial"/>
          <w:color w:val="000000" w:themeColor="text1"/>
          <w:sz w:val="24"/>
          <w:szCs w:val="24"/>
          <w:lang w:val="hy-AM"/>
        </w:rPr>
        <w:t>րագրի շրջանակ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ում հայտարարում է </w:t>
      </w:r>
      <w:r w:rsidRPr="00AF0E65">
        <w:rPr>
          <w:rFonts w:ascii="Sylfaen" w:hAnsi="Sylfaen" w:cs="Arial"/>
          <w:color w:val="000000" w:themeColor="text1"/>
          <w:sz w:val="24"/>
          <w:szCs w:val="24"/>
          <w:u w:val="single"/>
          <w:lang w:val="hy-AM"/>
        </w:rPr>
        <w:t>կազմակերպության աշխատակիցների հետ հարաբերությունների կառավարման, փաստաթղթաշրջանառության էլեկտրոնային ներքին համակարգի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FC0610">
        <w:rPr>
          <w:rFonts w:ascii="Sylfaen" w:hAnsi="Sylfaen" w:cs="Arial"/>
          <w:color w:val="000000" w:themeColor="text1"/>
          <w:sz w:val="24"/>
          <w:szCs w:val="24"/>
          <w:lang w:val="hy-AM"/>
        </w:rPr>
        <w:t>(CRM)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մշակման 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գնային առաջարկների բաց մրցույթ։ </w:t>
      </w:r>
    </w:p>
    <w:p w:rsidR="00712FF8" w:rsidRPr="009D5F5A" w:rsidRDefault="00EE1ADE" w:rsidP="005D260C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712FF8">
        <w:rPr>
          <w:rFonts w:ascii="Sylfaen" w:hAnsi="Sylfaen" w:cs="Arial"/>
          <w:b/>
          <w:color w:val="000000" w:themeColor="text1"/>
          <w:sz w:val="24"/>
          <w:szCs w:val="24"/>
        </w:rPr>
        <w:t>New Generation Humanitarian NGO</w:t>
      </w:r>
      <w:r>
        <w:rPr>
          <w:rFonts w:ascii="Sylfaen" w:hAnsi="Sylfaen" w:cs="Arial"/>
          <w:color w:val="000000" w:themeColor="text1"/>
          <w:sz w:val="24"/>
          <w:szCs w:val="24"/>
        </w:rPr>
        <w:t xml:space="preserve"> </w:t>
      </w:r>
      <w:r w:rsidR="00712FF8">
        <w:rPr>
          <w:rFonts w:ascii="Sylfaen" w:hAnsi="Sylfaen" w:cs="Arial"/>
          <w:color w:val="000000" w:themeColor="text1"/>
          <w:sz w:val="24"/>
          <w:szCs w:val="24"/>
        </w:rPr>
        <w:t xml:space="preserve">announces an open bidding for </w:t>
      </w:r>
      <w:r w:rsidR="00712FF8" w:rsidRPr="00A33911">
        <w:rPr>
          <w:rFonts w:ascii="Sylfaen" w:hAnsi="Sylfaen" w:cs="Arial"/>
          <w:color w:val="000000" w:themeColor="text1"/>
          <w:sz w:val="24"/>
          <w:szCs w:val="24"/>
          <w:u w:val="single"/>
        </w:rPr>
        <w:t xml:space="preserve">internal electronic system of documentation and </w:t>
      </w:r>
      <w:r w:rsidR="009D5F5A" w:rsidRPr="00A33911">
        <w:rPr>
          <w:rFonts w:ascii="Sylfaen" w:hAnsi="Sylfaen" w:cs="Arial"/>
          <w:color w:val="000000" w:themeColor="text1"/>
          <w:sz w:val="24"/>
          <w:szCs w:val="24"/>
          <w:u w:val="single"/>
        </w:rPr>
        <w:t>relations</w:t>
      </w:r>
      <w:r w:rsidR="00A33911" w:rsidRPr="00A33911">
        <w:rPr>
          <w:rFonts w:ascii="Sylfaen" w:hAnsi="Sylfaen" w:cs="Arial"/>
          <w:color w:val="000000" w:themeColor="text1"/>
          <w:sz w:val="24"/>
          <w:szCs w:val="24"/>
          <w:u w:val="single"/>
        </w:rPr>
        <w:t>’ management</w:t>
      </w:r>
      <w:r w:rsidR="009D5F5A" w:rsidRPr="00A33911">
        <w:rPr>
          <w:rFonts w:ascii="Sylfaen" w:hAnsi="Sylfaen" w:cs="Arial"/>
          <w:color w:val="000000" w:themeColor="text1"/>
          <w:sz w:val="24"/>
          <w:szCs w:val="24"/>
          <w:u w:val="single"/>
        </w:rPr>
        <w:t xml:space="preserve"> </w:t>
      </w:r>
      <w:r w:rsidR="00926025" w:rsidRPr="00A33911">
        <w:rPr>
          <w:rFonts w:ascii="Sylfaen" w:hAnsi="Sylfaen" w:cs="Arial"/>
          <w:color w:val="000000" w:themeColor="text1"/>
          <w:sz w:val="24"/>
          <w:szCs w:val="24"/>
          <w:u w:val="single"/>
        </w:rPr>
        <w:t>between</w:t>
      </w:r>
      <w:r w:rsidR="009D5F5A" w:rsidRPr="00A33911">
        <w:rPr>
          <w:rFonts w:ascii="Sylfaen" w:hAnsi="Sylfaen" w:cs="Arial"/>
          <w:color w:val="000000" w:themeColor="text1"/>
          <w:sz w:val="24"/>
          <w:szCs w:val="24"/>
          <w:u w:val="single"/>
        </w:rPr>
        <w:t xml:space="preserve"> employees of the organization</w:t>
      </w:r>
      <w:r w:rsidR="009D5F5A">
        <w:rPr>
          <w:rFonts w:ascii="Sylfaen" w:hAnsi="Sylfaen" w:cs="Arial"/>
          <w:color w:val="000000" w:themeColor="text1"/>
          <w:sz w:val="24"/>
          <w:szCs w:val="24"/>
        </w:rPr>
        <w:t xml:space="preserve"> (CRM) </w:t>
      </w:r>
      <w:r w:rsidR="009D5F5A" w:rsidRPr="009D5F5A">
        <w:rPr>
          <w:rFonts w:ascii="Sylfaen" w:hAnsi="Sylfaen" w:cs="Arial"/>
          <w:color w:val="000000" w:themeColor="text1"/>
          <w:sz w:val="24"/>
          <w:szCs w:val="24"/>
        </w:rPr>
        <w:t xml:space="preserve">in the frames of project </w:t>
      </w:r>
      <w:r w:rsidR="009D5F5A">
        <w:rPr>
          <w:rFonts w:ascii="Sylfaen" w:hAnsi="Sylfaen" w:cs="Arial"/>
          <w:color w:val="000000" w:themeColor="text1"/>
          <w:sz w:val="24"/>
          <w:szCs w:val="24"/>
        </w:rPr>
        <w:t>Prevention of HIV in Armenia.</w:t>
      </w:r>
    </w:p>
    <w:p w:rsidR="00EE1ADE" w:rsidRPr="00EE1ADE" w:rsidRDefault="00EE1ADE" w:rsidP="005D260C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p w:rsidR="005D260C" w:rsidRPr="00FC0610" w:rsidRDefault="005D260C" w:rsidP="005D260C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A33911" w:rsidRDefault="00A33911">
      <w:pPr>
        <w:spacing w:after="200" w:line="276" w:lineRule="auto"/>
        <w:rPr>
          <w:rFonts w:ascii="Sylfaen" w:eastAsia="Times New Roma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br w:type="page"/>
      </w:r>
    </w:p>
    <w:p w:rsidR="005D260C" w:rsidRDefault="005D260C" w:rsidP="005D260C">
      <w:pPr>
        <w:pStyle w:val="leftalignedtext"/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Ծրագրի պահանջներ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  <w:t>․</w:t>
      </w:r>
    </w:p>
    <w:p w:rsidR="005D260C" w:rsidRPr="00A532F4" w:rsidRDefault="005D260C" w:rsidP="005D260C">
      <w:pPr>
        <w:pStyle w:val="leftalignedtext"/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hy-AM"/>
        </w:rPr>
      </w:pPr>
      <w:r w:rsidRPr="00FC0610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Նկարագրված է կից </w:t>
      </w:r>
      <w:r w:rsidRPr="00AF0E65">
        <w:rPr>
          <w:rFonts w:ascii="Times New Roman" w:hAnsi="Times New Roman"/>
          <w:color w:val="000000" w:themeColor="text1"/>
          <w:sz w:val="24"/>
          <w:szCs w:val="24"/>
          <w:u w:val="single"/>
          <w:lang w:val="hy-AM"/>
        </w:rPr>
        <w:t>Տեխնիկական բնութագրում</w:t>
      </w:r>
    </w:p>
    <w:p w:rsidR="009D5F5A" w:rsidRPr="00A532F4" w:rsidRDefault="009D5F5A" w:rsidP="005D260C">
      <w:pPr>
        <w:pStyle w:val="leftalignedtext"/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hy-AM"/>
        </w:rPr>
      </w:pPr>
    </w:p>
    <w:p w:rsidR="009D5F5A" w:rsidRDefault="009D5F5A" w:rsidP="009D5F5A">
      <w:pPr>
        <w:pStyle w:val="leftalignedtext"/>
        <w:tabs>
          <w:tab w:val="left" w:pos="2595"/>
        </w:tabs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D5F5A">
        <w:rPr>
          <w:rFonts w:ascii="Times New Roman" w:hAnsi="Times New Roman"/>
          <w:b/>
          <w:color w:val="000000" w:themeColor="text1"/>
          <w:sz w:val="24"/>
          <w:szCs w:val="24"/>
        </w:rPr>
        <w:t>Project requirement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9D5F5A" w:rsidRPr="009D5F5A" w:rsidRDefault="009D5F5A" w:rsidP="009D5F5A">
      <w:pPr>
        <w:pStyle w:val="leftalignedtext"/>
        <w:tabs>
          <w:tab w:val="left" w:pos="2595"/>
        </w:tabs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D5F5A">
        <w:rPr>
          <w:rFonts w:ascii="Times New Roman" w:hAnsi="Times New Roman"/>
          <w:color w:val="000000" w:themeColor="text1"/>
          <w:sz w:val="24"/>
          <w:szCs w:val="24"/>
        </w:rPr>
        <w:t>Described in</w:t>
      </w:r>
      <w:r w:rsidR="00A33911">
        <w:rPr>
          <w:rFonts w:ascii="Times New Roman" w:hAnsi="Times New Roman"/>
          <w:color w:val="000000" w:themeColor="text1"/>
          <w:sz w:val="24"/>
          <w:szCs w:val="24"/>
        </w:rPr>
        <w:t xml:space="preserve"> the</w:t>
      </w:r>
      <w:r w:rsidRPr="009D5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5F5A">
        <w:rPr>
          <w:rFonts w:ascii="Times New Roman" w:hAnsi="Times New Roman"/>
          <w:color w:val="000000" w:themeColor="text1"/>
          <w:sz w:val="24"/>
          <w:szCs w:val="24"/>
          <w:u w:val="single"/>
        </w:rPr>
        <w:t>Technical Description</w:t>
      </w:r>
      <w:r w:rsidRPr="009D5F5A">
        <w:rPr>
          <w:rFonts w:ascii="Times New Roman" w:hAnsi="Times New Roman"/>
          <w:color w:val="000000" w:themeColor="text1"/>
          <w:sz w:val="24"/>
          <w:szCs w:val="24"/>
        </w:rPr>
        <w:t xml:space="preserve"> attached.</w:t>
      </w:r>
      <w:proofErr w:type="gramEnd"/>
    </w:p>
    <w:p w:rsidR="005D260C" w:rsidRPr="00A33911" w:rsidRDefault="005D260C" w:rsidP="005D260C">
      <w:pPr>
        <w:pStyle w:val="leftalignedtext"/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1ADE" w:rsidRPr="009D5F5A" w:rsidRDefault="00EE1ADE" w:rsidP="005D260C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EE1ADE" w:rsidRPr="009D5F5A" w:rsidRDefault="00EE1ADE" w:rsidP="005D260C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5D260C" w:rsidRDefault="005D260C" w:rsidP="005D260C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Հունիսի 10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>, 2020թ։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47"/>
      </w:tblGrid>
      <w:tr w:rsidR="001F42B5" w:rsidRPr="00561914" w:rsidTr="001F42B5">
        <w:tc>
          <w:tcPr>
            <w:tcW w:w="10847" w:type="dxa"/>
            <w:shd w:val="clear" w:color="auto" w:fill="D9D9D9" w:themeFill="background1" w:themeFillShade="D9"/>
          </w:tcPr>
          <w:p w:rsidR="001F42B5" w:rsidRPr="00E719FC" w:rsidRDefault="00124411" w:rsidP="001F42B5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F42B5" w:rsidRPr="00E719FC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:rsidR="001F42B5" w:rsidRPr="005D260C" w:rsidRDefault="00E719FC" w:rsidP="005D260C">
            <w:pPr>
              <w:pStyle w:val="leftalignedtext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6A3BE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</w:tc>
      </w:tr>
    </w:tbl>
    <w:p w:rsidR="001F42B5" w:rsidRPr="00A532F4" w:rsidRDefault="001F42B5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9D5F5A" w:rsidRDefault="009D5F5A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</w:rPr>
      </w:pPr>
      <w:r>
        <w:rPr>
          <w:rFonts w:ascii="Sylfaen" w:hAnsi="Sylfaen" w:cs="Arial"/>
          <w:b/>
          <w:color w:val="000000" w:themeColor="text1"/>
          <w:sz w:val="24"/>
          <w:szCs w:val="24"/>
        </w:rPr>
        <w:t>APPLICATION DEADLINE: June 10, 2020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47"/>
      </w:tblGrid>
      <w:tr w:rsidR="009D5F5A" w:rsidRPr="00561914" w:rsidTr="003E0F5C">
        <w:tc>
          <w:tcPr>
            <w:tcW w:w="10847" w:type="dxa"/>
            <w:shd w:val="clear" w:color="auto" w:fill="D9D9D9" w:themeFill="background1" w:themeFillShade="D9"/>
          </w:tcPr>
          <w:p w:rsidR="009D5F5A" w:rsidRPr="009D5F5A" w:rsidRDefault="009D5F5A" w:rsidP="003E0F5C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Arial"/>
                <w:b/>
                <w:color w:val="000000" w:themeColor="text1"/>
                <w:sz w:val="24"/>
                <w:szCs w:val="24"/>
              </w:rPr>
              <w:t>NOTICE</w:t>
            </w:r>
          </w:p>
          <w:p w:rsidR="009D5F5A" w:rsidRPr="005D260C" w:rsidRDefault="00A33911" w:rsidP="003E0F5C">
            <w:pPr>
              <w:pStyle w:val="leftalignedtext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4"/>
                <w:szCs w:val="24"/>
              </w:rPr>
              <w:t>To apply for the bidding, please fill in the blank attached to this document and the fields on this page highlighted in red.</w:t>
            </w:r>
          </w:p>
        </w:tc>
      </w:tr>
    </w:tbl>
    <w:p w:rsidR="009D5F5A" w:rsidRPr="009D5F5A" w:rsidRDefault="009D5F5A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5D260C" w:rsidRDefault="005D260C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5D260C" w:rsidRDefault="005D260C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</w:rPr>
      </w:pPr>
    </w:p>
    <w:p w:rsidR="00561914" w:rsidRDefault="00561914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</w:rPr>
      </w:pPr>
    </w:p>
    <w:p w:rsidR="00561914" w:rsidRDefault="00561914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</w:rPr>
      </w:pPr>
    </w:p>
    <w:p w:rsidR="00561914" w:rsidRDefault="00561914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</w:rPr>
      </w:pPr>
    </w:p>
    <w:p w:rsidR="00561914" w:rsidRDefault="00561914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</w:rPr>
      </w:pPr>
    </w:p>
    <w:p w:rsidR="00561914" w:rsidRDefault="00561914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</w:rPr>
      </w:pPr>
    </w:p>
    <w:p w:rsidR="00561914" w:rsidRDefault="00561914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</w:rPr>
      </w:pPr>
    </w:p>
    <w:p w:rsidR="00561914" w:rsidRDefault="00561914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</w:rPr>
      </w:pPr>
    </w:p>
    <w:p w:rsidR="00561914" w:rsidRDefault="00561914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</w:rPr>
      </w:pPr>
    </w:p>
    <w:p w:rsidR="00561914" w:rsidRPr="00561914" w:rsidRDefault="00561914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</w:rPr>
      </w:pPr>
    </w:p>
    <w:p w:rsidR="00D96602" w:rsidRPr="00E719FC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ԴԻՄՈՒՄՆԵՐԻ ՎԵՐՋՆԱԺԱՄԿԵՏ</w:t>
      </w: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1F42B5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Հունիսի 1</w:t>
      </w:r>
      <w:r w:rsidR="006A3BE9">
        <w:rPr>
          <w:rFonts w:ascii="Sylfaen" w:hAnsi="Sylfaen" w:cs="Arial"/>
          <w:color w:val="000000" w:themeColor="text1"/>
          <w:sz w:val="24"/>
          <w:szCs w:val="24"/>
          <w:lang w:val="hy-AM"/>
        </w:rPr>
        <w:t>0</w:t>
      </w: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, 2020թ։</w:t>
      </w:r>
    </w:p>
    <w:p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D1A80" w:rsidRPr="00E719FC" w:rsidTr="001F42B5">
        <w:trPr>
          <w:trHeight w:val="288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:rsidR="00AD1A80" w:rsidRPr="00E719FC" w:rsidRDefault="001F42B5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ԼՈՏ</w:t>
            </w:r>
          </w:p>
        </w:tc>
        <w:tc>
          <w:tcPr>
            <w:tcW w:w="3413" w:type="dxa"/>
            <w:shd w:val="clear" w:color="auto" w:fill="FDE9D9"/>
            <w:vAlign w:val="center"/>
          </w:tcPr>
          <w:p w:rsidR="00AD1A80" w:rsidRPr="00E719FC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AD1A80" w:rsidRPr="00E719FC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AD1A80" w:rsidRPr="00E719FC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AD1A80" w:rsidRPr="00E719FC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247" w:type="dxa"/>
            <w:shd w:val="clear" w:color="auto" w:fill="FDE9D9"/>
            <w:vAlign w:val="center"/>
          </w:tcPr>
          <w:p w:rsidR="00AD1A80" w:rsidRPr="00E719FC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AD1A80" w:rsidRPr="00E719FC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AD1A80" w:rsidRPr="00E719FC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062520" w:rsidRPr="006A3BE9" w:rsidRDefault="005D260C" w:rsidP="00062520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Էլեկտրոնային ներքին համակարգ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6A3BE9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D1A80" w:rsidRPr="00E719FC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AD1A80" w:rsidRPr="00E719FC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D1A80" w:rsidRPr="00E719FC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AD1A80" w:rsidRPr="00E719FC" w:rsidRDefault="00AD1A80" w:rsidP="00D96602">
            <w:pPr>
              <w:spacing w:after="0" w:line="360" w:lineRule="auto"/>
              <w:contextualSpacing/>
              <w:rPr>
                <w:rFonts w:ascii="Sylfaen" w:hAnsi="Sylfaen" w:cs="Times New Roma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1F42B5" w:rsidRPr="00E719FC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:rsidR="001F42B5" w:rsidRPr="00E719FC" w:rsidRDefault="001F42B5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 w:rsidRPr="00E719FC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42B5" w:rsidRPr="00E719FC" w:rsidRDefault="001F42B5" w:rsidP="00D96602">
            <w:pPr>
              <w:spacing w:after="0" w:line="360" w:lineRule="auto"/>
              <w:contextualSpacing/>
              <w:rPr>
                <w:rFonts w:ascii="Sylfaen" w:hAnsi="Sylfaen" w:cs="Times New Roma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1F42B5" w:rsidRPr="00E719FC" w:rsidRDefault="001F42B5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1F42B5" w:rsidRPr="00E719FC" w:rsidRDefault="001F42B5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1F42B5" w:rsidRPr="00E719FC" w:rsidRDefault="001F42B5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1F42B5" w:rsidRPr="00E719FC" w:rsidRDefault="001F42B5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1F42B5" w:rsidRPr="00E719FC" w:rsidRDefault="001F42B5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54ACE" w:rsidRPr="00E719FC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:rsidR="00654ACE" w:rsidRPr="00E719FC" w:rsidRDefault="00654ACE" w:rsidP="00654ACE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654ACE" w:rsidRPr="00E719FC" w:rsidRDefault="00654ACE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654ACE" w:rsidRPr="00E719FC" w:rsidRDefault="00654ACE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:rsidR="00AD1A80" w:rsidRPr="00A33911" w:rsidRDefault="00AD1A80" w:rsidP="00A33911">
      <w:pPr>
        <w:spacing w:after="200" w:line="276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en-US"/>
        </w:rPr>
      </w:pPr>
    </w:p>
    <w:tbl>
      <w:tblPr>
        <w:tblW w:w="11273" w:type="dxa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260"/>
        <w:gridCol w:w="1003"/>
        <w:gridCol w:w="1587"/>
        <w:gridCol w:w="1587"/>
        <w:gridCol w:w="1247"/>
        <w:gridCol w:w="1984"/>
      </w:tblGrid>
      <w:tr w:rsidR="00A33911" w:rsidRPr="00E719FC" w:rsidTr="00A33911">
        <w:trPr>
          <w:trHeight w:val="288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:rsidR="00A33911" w:rsidRPr="00561914" w:rsidRDefault="00561914" w:rsidP="003E0F5C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LOT</w:t>
            </w:r>
          </w:p>
        </w:tc>
        <w:tc>
          <w:tcPr>
            <w:tcW w:w="3260" w:type="dxa"/>
            <w:shd w:val="clear" w:color="auto" w:fill="FDE9D9"/>
            <w:vAlign w:val="center"/>
          </w:tcPr>
          <w:p w:rsidR="00A33911" w:rsidRPr="00A33911" w:rsidRDefault="00A33911" w:rsidP="003E0F5C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NAME</w:t>
            </w:r>
          </w:p>
        </w:tc>
        <w:tc>
          <w:tcPr>
            <w:tcW w:w="1003" w:type="dxa"/>
            <w:shd w:val="clear" w:color="auto" w:fill="FDE9D9"/>
            <w:vAlign w:val="center"/>
          </w:tcPr>
          <w:p w:rsidR="00A33911" w:rsidRPr="00A33911" w:rsidRDefault="00A33911" w:rsidP="003E0F5C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A33911" w:rsidRPr="00A33911" w:rsidRDefault="00A33911" w:rsidP="003E0F5C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UNIT PRICE WITHOUT VAT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A33911" w:rsidRPr="00A33911" w:rsidRDefault="00A33911" w:rsidP="003E0F5C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:rsidR="00A33911" w:rsidRPr="00A33911" w:rsidRDefault="00A33911" w:rsidP="003E0F5C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A33911" w:rsidRPr="00A33911" w:rsidRDefault="00A33911" w:rsidP="003E0F5C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NOTES</w:t>
            </w:r>
          </w:p>
        </w:tc>
      </w:tr>
      <w:tr w:rsidR="00A33911" w:rsidRPr="00E719FC" w:rsidTr="00A33911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3911" w:rsidRPr="00A33911" w:rsidRDefault="00A33911" w:rsidP="003E0F5C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Internal Electronic system</w:t>
            </w:r>
          </w:p>
        </w:tc>
        <w:tc>
          <w:tcPr>
            <w:tcW w:w="1003" w:type="dxa"/>
            <w:shd w:val="clear" w:color="auto" w:fill="auto"/>
            <w:tcMar>
              <w:top w:w="0" w:type="dxa"/>
            </w:tcMar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33911" w:rsidRPr="00E719FC" w:rsidRDefault="00A33911" w:rsidP="003E0F5C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33911" w:rsidRPr="00E719FC" w:rsidRDefault="00A33911" w:rsidP="003E0F5C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33911" w:rsidRPr="00E719FC" w:rsidRDefault="00A33911" w:rsidP="003E0F5C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33911" w:rsidRPr="00E719FC" w:rsidTr="00A33911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003" w:type="dxa"/>
            <w:shd w:val="clear" w:color="auto" w:fill="auto"/>
            <w:tcMar>
              <w:top w:w="0" w:type="dxa"/>
            </w:tcMar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33911" w:rsidRPr="00E719FC" w:rsidRDefault="00A33911" w:rsidP="003E0F5C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33911" w:rsidRPr="00E719FC" w:rsidRDefault="00A33911" w:rsidP="003E0F5C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33911" w:rsidRPr="00E719FC" w:rsidRDefault="00A33911" w:rsidP="003E0F5C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33911" w:rsidRPr="00E719FC" w:rsidTr="00A33911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rPr>
                <w:rFonts w:ascii="Sylfaen" w:hAnsi="Sylfaen" w:cs="Times New Roman"/>
                <w:lang w:val="hy-AM"/>
              </w:rPr>
            </w:pPr>
          </w:p>
        </w:tc>
        <w:tc>
          <w:tcPr>
            <w:tcW w:w="1003" w:type="dxa"/>
            <w:shd w:val="clear" w:color="auto" w:fill="auto"/>
            <w:tcMar>
              <w:top w:w="0" w:type="dxa"/>
            </w:tcMar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33911" w:rsidRPr="00E719FC" w:rsidRDefault="00A33911" w:rsidP="003E0F5C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33911" w:rsidRPr="00E719FC" w:rsidRDefault="00A33911" w:rsidP="003E0F5C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33911" w:rsidRPr="00E719FC" w:rsidRDefault="00A33911" w:rsidP="003E0F5C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33911" w:rsidRPr="00E719FC" w:rsidTr="00A33911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 w:rsidRPr="00E719FC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rPr>
                <w:rFonts w:ascii="Sylfaen" w:hAnsi="Sylfaen" w:cs="Times New Roman"/>
                <w:lang w:val="hy-AM"/>
              </w:rPr>
            </w:pPr>
          </w:p>
        </w:tc>
        <w:tc>
          <w:tcPr>
            <w:tcW w:w="1003" w:type="dxa"/>
            <w:shd w:val="clear" w:color="auto" w:fill="auto"/>
            <w:tcMar>
              <w:top w:w="0" w:type="dxa"/>
            </w:tcMar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33911" w:rsidRPr="00E719FC" w:rsidRDefault="00A33911" w:rsidP="003E0F5C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33911" w:rsidRPr="00E719FC" w:rsidRDefault="00A33911" w:rsidP="003E0F5C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33911" w:rsidRPr="00E719FC" w:rsidRDefault="00A33911" w:rsidP="003E0F5C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33911" w:rsidRPr="00E719FC" w:rsidRDefault="00A33911" w:rsidP="003E0F5C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33911" w:rsidRPr="00E719FC" w:rsidTr="003E0F5C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:rsidR="00A33911" w:rsidRPr="00A33911" w:rsidRDefault="00A33911" w:rsidP="003E0F5C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Total: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33911" w:rsidRPr="00E719FC" w:rsidRDefault="00A33911" w:rsidP="003E0F5C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33911" w:rsidRPr="00E719FC" w:rsidRDefault="00A33911" w:rsidP="003E0F5C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36"/>
      </w:tblGrid>
      <w:tr w:rsidR="00AD1A80" w:rsidRPr="00E719FC" w:rsidTr="00A532F4">
        <w:tc>
          <w:tcPr>
            <w:tcW w:w="5211" w:type="dxa"/>
            <w:vAlign w:val="center"/>
          </w:tcPr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Name</w:t>
            </w:r>
            <w:r w:rsidR="00A532F4">
              <w:rPr>
                <w:rFonts w:ascii="Sylfaen" w:hAnsi="Sylfaen"/>
                <w:b/>
                <w:color w:val="auto"/>
                <w:sz w:val="20"/>
                <w:szCs w:val="20"/>
              </w:rPr>
              <w:t>, surname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 xml:space="preserve"> and position</w:t>
            </w:r>
          </w:p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636" w:type="dxa"/>
            <w:vAlign w:val="center"/>
          </w:tcPr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A532F4">
              <w:rPr>
                <w:rFonts w:ascii="Sylfaen" w:hAnsi="Sylfaen"/>
                <w:b/>
                <w:color w:val="auto"/>
                <w:sz w:val="20"/>
                <w:szCs w:val="20"/>
              </w:rPr>
              <w:t>date, signature and stamp</w:t>
            </w:r>
          </w:p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E719FC" w:rsidTr="00A532F4">
        <w:tc>
          <w:tcPr>
            <w:tcW w:w="5211" w:type="dxa"/>
          </w:tcPr>
          <w:p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36" w:type="dxa"/>
            <w:vAlign w:val="bottom"/>
          </w:tcPr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0</w:t>
            </w: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E719FC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AD1A80" w:rsidRPr="00E719FC" w:rsidTr="00A532F4">
        <w:tc>
          <w:tcPr>
            <w:tcW w:w="5211" w:type="dxa"/>
          </w:tcPr>
          <w:p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36" w:type="dxa"/>
            <w:vAlign w:val="bottom"/>
          </w:tcPr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E719FC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:rsidR="00AD1A80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5D260C" w:rsidRDefault="005D260C">
      <w:pPr>
        <w:spacing w:after="200" w:line="276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br w:type="page"/>
      </w:r>
    </w:p>
    <w:p w:rsidR="005D260C" w:rsidRPr="005D260C" w:rsidRDefault="005D260C" w:rsidP="005D260C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hy-AM"/>
        </w:rPr>
      </w:pPr>
      <w:r w:rsidRPr="005D260C"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hy-AM"/>
        </w:rPr>
        <w:lastRenderedPageBreak/>
        <w:t>Տեխնիկական բնութագիր</w:t>
      </w:r>
    </w:p>
    <w:p w:rsidR="005D260C" w:rsidRPr="005D260C" w:rsidRDefault="005D260C" w:rsidP="005D260C">
      <w:pPr>
        <w:shd w:val="clear" w:color="auto" w:fill="FFFFFF"/>
        <w:spacing w:before="525" w:after="300" w:line="525" w:lineRule="atLeast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lfaen" w:eastAsia="Times New Roman" w:hAnsi="Sylfaen" w:cs="Calibri"/>
          <w:b/>
          <w:bCs/>
          <w:color w:val="003B56"/>
          <w:sz w:val="24"/>
          <w:szCs w:val="24"/>
          <w:lang w:val="hy-AM"/>
        </w:rPr>
        <w:t>Անձնակազմ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մբողջակա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տեղեկատվությա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պահպանում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և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մշակում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Էլեկտրոնայի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փաստաթղթերի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 /տիպային օրինակներ՝ պայմանագրեր, ակտեր, զեկուցագրեր և այլն, մոտավորապես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50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վելի փաստաթուղթ/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կազմում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և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րխիվացում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շվետվություններ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ի ներկայացում օնլայն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Կազմակերպությա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կառուցվածք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և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ստիքներ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վարում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վերլուծությու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ճախումներ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շխատաժամանակ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շխատանքներ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վերահսկում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շխատաժամանակ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շվարկմա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տեղեկագրե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/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Տաբել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/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շխատաժամանակի կառավարում ըստ ԳԱՆՏ-ի աղյուսակի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Ֆինանսակա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շվարկներ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իրականացում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շխատակիցների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նձնված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գույք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շվառում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րամաններ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ծանուցում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sms, email-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միջոցով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զգակցակա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և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բարեկամակա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կապեր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բացահայտում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(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քույ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/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եղբայ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ծնող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ընկե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և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յլ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)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իշեցմա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մակարգ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(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նձնագր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վավերականությու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պայմանագր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վարտ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և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յլ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)</w:t>
      </w:r>
    </w:p>
    <w:p w:rsidR="005D260C" w:rsidRPr="005D260C" w:rsidRDefault="005D260C" w:rsidP="005D26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Calibri" w:eastAsia="Times New Roman" w:hAnsi="Calibri" w:cs="Calibri"/>
          <w:color w:val="20124D"/>
          <w:sz w:val="24"/>
          <w:szCs w:val="24"/>
          <w:lang w:val="hy-AM"/>
        </w:rPr>
        <w:t> </w:t>
      </w:r>
    </w:p>
    <w:p w:rsidR="005D260C" w:rsidRPr="005D260C" w:rsidRDefault="005D260C" w:rsidP="005D26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lfaen" w:eastAsia="Times New Roman" w:hAnsi="Sylfaen" w:cs="Calibri"/>
          <w:b/>
          <w:bCs/>
          <w:color w:val="003B56"/>
          <w:sz w:val="24"/>
          <w:szCs w:val="24"/>
          <w:lang w:val="hy-AM"/>
        </w:rPr>
        <w:t>Փաստաթղթաշրջանառություն</w:t>
      </w:r>
    </w:p>
    <w:p w:rsidR="005D260C" w:rsidRPr="005D260C" w:rsidRDefault="005D260C" w:rsidP="005D260C">
      <w:pPr>
        <w:shd w:val="clear" w:color="auto" w:fill="FFFFFF"/>
        <w:spacing w:after="150" w:line="312" w:lineRule="atLeast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մակարգում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ներդրված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Fast Report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միջավայր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միջոցով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նարավո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է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ստեղծել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տարատեսակ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փաստաթղթե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շխատանքայի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պայմանագրե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շխատանքայի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րամաննե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և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մաձայնագրե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Ծանուցագրե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և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տեղեկանքնե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շխատակց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նձնակա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թերթիկ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շխատաժամանակ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շվարկմա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տեղեկագրե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/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Տաբել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/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շխատավարձեր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շվարկմա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տեղեկագրե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մսակա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պարտադի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շվետվություննե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Վերադաս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մարմինների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նձնվող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տարատեսակ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շվետվություններ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յլ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տեսակ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փաստաթղթեր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ներդրման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նարավորություն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 օնլայն տարբերակների ստեղծում</w:t>
      </w:r>
    </w:p>
    <w:p w:rsidR="005D260C" w:rsidRDefault="005D260C" w:rsidP="005D26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24D"/>
          <w:sz w:val="24"/>
          <w:szCs w:val="24"/>
          <w:lang w:val="hy-AM"/>
        </w:rPr>
      </w:pPr>
      <w:r w:rsidRPr="005D260C">
        <w:rPr>
          <w:rFonts w:ascii="Calibri" w:eastAsia="Times New Roman" w:hAnsi="Calibri" w:cs="Calibri"/>
          <w:color w:val="20124D"/>
          <w:sz w:val="24"/>
          <w:szCs w:val="24"/>
          <w:lang w:val="hy-AM"/>
        </w:rPr>
        <w:t> </w:t>
      </w:r>
    </w:p>
    <w:p w:rsidR="005D260C" w:rsidRDefault="005D260C">
      <w:pPr>
        <w:spacing w:after="200" w:line="276" w:lineRule="auto"/>
        <w:rPr>
          <w:rFonts w:ascii="Calibri" w:eastAsia="Times New Roman" w:hAnsi="Calibri" w:cs="Calibri"/>
          <w:color w:val="20124D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20124D"/>
          <w:sz w:val="24"/>
          <w:szCs w:val="24"/>
          <w:lang w:val="hy-AM"/>
        </w:rPr>
        <w:br w:type="page"/>
      </w:r>
    </w:p>
    <w:p w:rsidR="005D260C" w:rsidRPr="005D260C" w:rsidRDefault="005D260C" w:rsidP="005D26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24D"/>
          <w:lang w:val="hy-AM"/>
        </w:rPr>
      </w:pPr>
    </w:p>
    <w:p w:rsidR="005D260C" w:rsidRPr="005D260C" w:rsidRDefault="005D260C" w:rsidP="005D26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Calibri" w:eastAsia="Times New Roman" w:hAnsi="Calibri" w:cs="Calibri"/>
          <w:color w:val="20124D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b/>
          <w:bCs/>
          <w:color w:val="003B56"/>
          <w:sz w:val="24"/>
          <w:szCs w:val="24"/>
          <w:lang w:val="hy-AM"/>
        </w:rPr>
        <w:t>Լրացուցիչ</w:t>
      </w:r>
      <w:r w:rsidRPr="005D260C">
        <w:rPr>
          <w:rFonts w:ascii="Arial" w:eastAsia="Times New Roman" w:hAnsi="Arial" w:cs="Arial"/>
          <w:b/>
          <w:bCs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b/>
          <w:bCs/>
          <w:color w:val="003B56"/>
          <w:sz w:val="24"/>
          <w:szCs w:val="24"/>
          <w:lang w:val="hy-AM"/>
        </w:rPr>
        <w:t>գործիքներ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5D260C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5D260C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Պաշտպանված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տվյալների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5D260C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բազա</w:t>
      </w:r>
      <w:r w:rsidRPr="005D260C">
        <w:rPr>
          <w:rFonts w:ascii="Arial" w:eastAsia="Times New Roman" w:hAnsi="Arial" w:cs="Arial"/>
          <w:color w:val="003B56"/>
          <w:sz w:val="24"/>
          <w:szCs w:val="24"/>
          <w:lang w:val="hy-AM"/>
        </w:rPr>
        <w:t>, 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բացառապես աշխատակազմի և ՀԿ-ին ծառայություններ մատուցողների մասով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227388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227388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Օգտագործողների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իրավունքների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սահմանափակում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,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դերերի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և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լիազորությունների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բաշխում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ըստ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օգտագործողների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227388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227388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Բազմալեզու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օգտագործման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նարավորություն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227388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227388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Ինտեգրացիա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ճախումների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վերահսկման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սարքավորումների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ետ</w:t>
      </w:r>
      <w:r w:rsidRPr="00227388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EE1ADE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EE1ADE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EE1ADE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իշեցման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մակարգ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 բոլոր գորոծողությունների ժամանակին կատարման և օրացույցում դրված հանձնարարականների ու հաշվետվությունների ու այլ խնդիրների / գործողությունների իրականացման համար</w:t>
      </w:r>
    </w:p>
    <w:p w:rsidR="005D260C" w:rsidRPr="00EE1ADE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EE1ADE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EE1ADE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Ծախսերի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պլանավորման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և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շվառման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մակարգ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EE1ADE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EE1ADE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EE1ADE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նձնարարականների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կառավարման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մակարգ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EE1ADE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EE1ADE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EE1ADE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Փնտրման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և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ֆիլտրման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նսպառ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նարավորություն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EE1ADE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EE1ADE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EE1ADE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Բազմաթիվ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գրաֆիկական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շվետվություններ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,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նհատական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շվետվությունների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ներդրման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նարավորություն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,</w:t>
      </w:r>
    </w:p>
    <w:p w:rsidR="005D260C" w:rsidRPr="00EE1ADE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EE1ADE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EE1ADE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Ինտեգրացիա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ընդհանուր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կառավարման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այլ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ամակարգերի</w:t>
      </w:r>
      <w:r w:rsidRPr="00EE1ADE">
        <w:rPr>
          <w:rFonts w:ascii="Arial" w:eastAsia="Times New Roman" w:hAnsi="Arial" w:cs="Arial"/>
          <w:color w:val="003B56"/>
          <w:sz w:val="24"/>
          <w:szCs w:val="24"/>
          <w:lang w:val="hy-AM"/>
        </w:rPr>
        <w:t> </w:t>
      </w:r>
      <w:r w:rsidRPr="00EE1ADE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հետ</w:t>
      </w:r>
    </w:p>
    <w:p w:rsidR="005D260C" w:rsidRPr="00EE1ADE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Calibri" w:eastAsia="Times New Roman" w:hAnsi="Calibri" w:cs="Calibri"/>
          <w:color w:val="20124D"/>
          <w:lang w:val="hy-AM"/>
        </w:rPr>
      </w:pPr>
      <w:r w:rsidRPr="00EE1ADE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EE1ADE">
        <w:rPr>
          <w:rFonts w:ascii="Times New Roman" w:eastAsia="Times New Roman" w:hAnsi="Times New Roman" w:cs="Times New Roman"/>
          <w:color w:val="003B56"/>
          <w:sz w:val="24"/>
          <w:szCs w:val="24"/>
          <w:lang w:val="hy-AM"/>
        </w:rPr>
        <w:t>       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ԳԱՆՏ-ի աղյուսակի ստեղծում ըստ ծրագրային աշխատանքի և աշխատողների և աշխատանքի բաշխում</w:t>
      </w:r>
    </w:p>
    <w:p w:rsid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Sylfaen" w:eastAsia="Times New Roman" w:hAnsi="Sylfaen" w:cs="Calibri"/>
          <w:color w:val="20124D"/>
          <w:lang w:val="hy-AM"/>
        </w:rPr>
      </w:pPr>
      <w:r w:rsidRPr="00EE1ADE">
        <w:rPr>
          <w:rFonts w:ascii="Symbol" w:eastAsia="Times New Roman" w:hAnsi="Symbol" w:cs="Calibri"/>
          <w:color w:val="003B56"/>
          <w:sz w:val="24"/>
          <w:szCs w:val="24"/>
          <w:lang w:val="hy-AM"/>
        </w:rPr>
        <w:t></w:t>
      </w: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       Բոլոր փաստաթղթերը էլեկտրոնային ստորագրելու հնարավորություն ըստ ցանկության</w:t>
      </w:r>
    </w:p>
    <w:p w:rsidR="005D260C" w:rsidRDefault="005D260C" w:rsidP="005D260C">
      <w:pPr>
        <w:shd w:val="clear" w:color="auto" w:fill="FFFFFF"/>
        <w:spacing w:after="0" w:line="300" w:lineRule="atLeast"/>
        <w:ind w:left="300"/>
        <w:jc w:val="both"/>
        <w:rPr>
          <w:rFonts w:ascii="Sylfaen" w:eastAsia="Times New Roman" w:hAnsi="Sylfaen" w:cs="Calibri"/>
          <w:color w:val="003B56"/>
          <w:sz w:val="24"/>
          <w:szCs w:val="24"/>
          <w:lang w:val="hy-AM"/>
        </w:rPr>
      </w:pPr>
    </w:p>
    <w:p w:rsidR="005D260C" w:rsidRPr="00227388" w:rsidRDefault="005D260C" w:rsidP="005D260C">
      <w:pPr>
        <w:shd w:val="clear" w:color="auto" w:fill="FFFFFF"/>
        <w:spacing w:after="0" w:line="300" w:lineRule="atLeast"/>
        <w:jc w:val="both"/>
        <w:rPr>
          <w:rFonts w:ascii="Calibri" w:eastAsia="Times New Roman" w:hAnsi="Calibri" w:cs="Calibri"/>
          <w:color w:val="20124D"/>
          <w:lang w:val="hy-AM"/>
        </w:rPr>
      </w:pP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- Տաբելների, գույքի հաշվառման, պահեստի, դեղերի դուրս գրման Excel ֆայլերի արտածում ՀԾ համակարգում աշխատելու համար</w:t>
      </w:r>
    </w:p>
    <w:p w:rsidR="005D260C" w:rsidRPr="00227388" w:rsidRDefault="005D260C" w:rsidP="005D260C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Calibri"/>
          <w:color w:val="003B56"/>
          <w:sz w:val="24"/>
          <w:szCs w:val="24"/>
          <w:lang w:val="hy-AM"/>
        </w:rPr>
      </w:pP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- Գործուղումների թվի հիման վրա պարգևավճարների հաշվարկման գործիք</w:t>
      </w:r>
    </w:p>
    <w:p w:rsidR="005D260C" w:rsidRPr="00227388" w:rsidRDefault="005D260C" w:rsidP="005D260C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Calibri"/>
          <w:color w:val="003B56"/>
          <w:sz w:val="24"/>
          <w:szCs w:val="24"/>
          <w:lang w:val="hy-AM"/>
        </w:rPr>
      </w:pP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- Ծրագրային բյուջեների անալիզ</w:t>
      </w:r>
    </w:p>
    <w:p w:rsidR="005D260C" w:rsidRPr="00227388" w:rsidRDefault="005D260C" w:rsidP="005D260C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Calibri"/>
          <w:color w:val="003B56"/>
          <w:sz w:val="24"/>
          <w:szCs w:val="24"/>
          <w:lang w:val="hy-AM"/>
        </w:rPr>
      </w:pP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- Պաշտոնների ToR-եր</w:t>
      </w:r>
    </w:p>
    <w:p w:rsidR="005D260C" w:rsidRPr="00227388" w:rsidRDefault="005D260C" w:rsidP="005D260C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Calibri"/>
          <w:color w:val="003B56"/>
          <w:sz w:val="24"/>
          <w:szCs w:val="24"/>
          <w:lang w:val="hy-AM"/>
        </w:rPr>
      </w:pPr>
      <w:r w:rsidRPr="00227388">
        <w:rPr>
          <w:rFonts w:ascii="Sylfaen" w:eastAsia="Times New Roman" w:hAnsi="Sylfaen" w:cs="Calibri"/>
          <w:color w:val="003B56"/>
          <w:sz w:val="24"/>
          <w:szCs w:val="24"/>
          <w:lang w:val="hy-AM"/>
        </w:rPr>
        <w:t>- Աշխատակցի աշխատանքային անձնագիր (օրինակ՝ Ծրագրի համակարգողին առնչվող պայմանագրեր, հրամաններ, գործուղումներ և այլ տեղեկատվություն ըստ պաշտոնի ստանալու հնարավորություն)</w:t>
      </w:r>
    </w:p>
    <w:p w:rsidR="00561914" w:rsidRPr="00561914" w:rsidRDefault="00561914" w:rsidP="00561914">
      <w:pPr>
        <w:spacing w:after="200" w:line="276" w:lineRule="auto"/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en-US"/>
        </w:rPr>
      </w:pPr>
      <w:bookmarkStart w:id="0" w:name="_GoBack"/>
      <w:bookmarkEnd w:id="0"/>
    </w:p>
    <w:sectPr w:rsidR="00561914" w:rsidRPr="00561914" w:rsidSect="003B7F53">
      <w:headerReference w:type="default" r:id="rId10"/>
      <w:footerReference w:type="default" r:id="rId11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AA" w:rsidRDefault="00B10CAA" w:rsidP="004B48C8">
      <w:pPr>
        <w:spacing w:after="0" w:line="240" w:lineRule="auto"/>
      </w:pPr>
      <w:r>
        <w:separator/>
      </w:r>
    </w:p>
  </w:endnote>
  <w:endnote w:type="continuationSeparator" w:id="0">
    <w:p w:rsidR="00B10CAA" w:rsidRDefault="00B10CAA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val="en-US"/>
      </w:rPr>
      <w:drawing>
        <wp:inline distT="0" distB="0" distL="0" distR="0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AA" w:rsidRDefault="00B10CAA" w:rsidP="004B48C8">
      <w:pPr>
        <w:spacing w:after="0" w:line="240" w:lineRule="auto"/>
      </w:pPr>
      <w:r>
        <w:separator/>
      </w:r>
    </w:p>
  </w:footnote>
  <w:footnote w:type="continuationSeparator" w:id="0">
    <w:p w:rsidR="00B10CAA" w:rsidRDefault="00B10CAA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E2" w:rsidRDefault="00323919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en-US"/>
      </w:rPr>
      <w:drawing>
        <wp:inline distT="0" distB="0" distL="0" distR="0" wp14:anchorId="7D274DD7" wp14:editId="67E21EA6">
          <wp:extent cx="3600000" cy="88484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11"/>
    <w:rsid w:val="000040A0"/>
    <w:rsid w:val="00006FB1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362C0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42B5"/>
    <w:rsid w:val="00201E33"/>
    <w:rsid w:val="002124E6"/>
    <w:rsid w:val="00247D88"/>
    <w:rsid w:val="0025741B"/>
    <w:rsid w:val="00276956"/>
    <w:rsid w:val="0029222D"/>
    <w:rsid w:val="00297ACF"/>
    <w:rsid w:val="002A09D5"/>
    <w:rsid w:val="002A20AD"/>
    <w:rsid w:val="002C570E"/>
    <w:rsid w:val="002D0A8E"/>
    <w:rsid w:val="002E2689"/>
    <w:rsid w:val="002E56F1"/>
    <w:rsid w:val="002F510A"/>
    <w:rsid w:val="0031112C"/>
    <w:rsid w:val="00323919"/>
    <w:rsid w:val="00325341"/>
    <w:rsid w:val="00343779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C7808"/>
    <w:rsid w:val="004E6250"/>
    <w:rsid w:val="00506F6D"/>
    <w:rsid w:val="00516853"/>
    <w:rsid w:val="00517256"/>
    <w:rsid w:val="00532504"/>
    <w:rsid w:val="00534B38"/>
    <w:rsid w:val="00542938"/>
    <w:rsid w:val="00546CC5"/>
    <w:rsid w:val="00554A5F"/>
    <w:rsid w:val="005566A3"/>
    <w:rsid w:val="00560E84"/>
    <w:rsid w:val="00561914"/>
    <w:rsid w:val="005744CE"/>
    <w:rsid w:val="005A0D16"/>
    <w:rsid w:val="005A2219"/>
    <w:rsid w:val="005B6EC1"/>
    <w:rsid w:val="005C369C"/>
    <w:rsid w:val="005C533B"/>
    <w:rsid w:val="005C7446"/>
    <w:rsid w:val="005C7859"/>
    <w:rsid w:val="005D260C"/>
    <w:rsid w:val="005F1021"/>
    <w:rsid w:val="005F23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8704F"/>
    <w:rsid w:val="006A3BE9"/>
    <w:rsid w:val="006B0760"/>
    <w:rsid w:val="006C0523"/>
    <w:rsid w:val="006C0980"/>
    <w:rsid w:val="006D1947"/>
    <w:rsid w:val="006F5C7B"/>
    <w:rsid w:val="007109F4"/>
    <w:rsid w:val="0071182F"/>
    <w:rsid w:val="00712FF8"/>
    <w:rsid w:val="0072408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025"/>
    <w:rsid w:val="0092628D"/>
    <w:rsid w:val="009343B6"/>
    <w:rsid w:val="009623EB"/>
    <w:rsid w:val="00964123"/>
    <w:rsid w:val="0096556E"/>
    <w:rsid w:val="00973D7A"/>
    <w:rsid w:val="0098074D"/>
    <w:rsid w:val="00995C36"/>
    <w:rsid w:val="009C1FC2"/>
    <w:rsid w:val="009C2DD3"/>
    <w:rsid w:val="009C63FD"/>
    <w:rsid w:val="009D5F5A"/>
    <w:rsid w:val="009E4867"/>
    <w:rsid w:val="009F2BE3"/>
    <w:rsid w:val="00A02BB3"/>
    <w:rsid w:val="00A14FF2"/>
    <w:rsid w:val="00A1710C"/>
    <w:rsid w:val="00A20EE7"/>
    <w:rsid w:val="00A248B8"/>
    <w:rsid w:val="00A24D04"/>
    <w:rsid w:val="00A33911"/>
    <w:rsid w:val="00A424DA"/>
    <w:rsid w:val="00A532F4"/>
    <w:rsid w:val="00A5581A"/>
    <w:rsid w:val="00A60CA4"/>
    <w:rsid w:val="00A673F6"/>
    <w:rsid w:val="00A72ED0"/>
    <w:rsid w:val="00A73036"/>
    <w:rsid w:val="00A73463"/>
    <w:rsid w:val="00AA1984"/>
    <w:rsid w:val="00AC1D3C"/>
    <w:rsid w:val="00AD1A80"/>
    <w:rsid w:val="00AD1E71"/>
    <w:rsid w:val="00AD34BE"/>
    <w:rsid w:val="00AD4516"/>
    <w:rsid w:val="00AD587C"/>
    <w:rsid w:val="00AE2A2C"/>
    <w:rsid w:val="00AE6F76"/>
    <w:rsid w:val="00AF49D6"/>
    <w:rsid w:val="00B01B29"/>
    <w:rsid w:val="00B10CAA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76557"/>
    <w:rsid w:val="00D81C93"/>
    <w:rsid w:val="00D95DF5"/>
    <w:rsid w:val="00D96602"/>
    <w:rsid w:val="00DA54FC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673D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25CA"/>
    <w:rsid w:val="00EE1ADE"/>
    <w:rsid w:val="00EF6562"/>
    <w:rsid w:val="00F077BA"/>
    <w:rsid w:val="00F135BD"/>
    <w:rsid w:val="00F249FC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5A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5A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ddingngng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DB1C-5776-40CC-B603-3EA280F0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4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Hp</cp:lastModifiedBy>
  <cp:revision>2</cp:revision>
  <cp:lastPrinted>2020-04-17T11:57:00Z</cp:lastPrinted>
  <dcterms:created xsi:type="dcterms:W3CDTF">2020-05-29T12:41:00Z</dcterms:created>
  <dcterms:modified xsi:type="dcterms:W3CDTF">2020-05-29T12:41:00Z</dcterms:modified>
</cp:coreProperties>
</file>